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AA" w:rsidRDefault="00A535AA" w:rsidP="005857D8">
      <w:bookmarkStart w:id="0" w:name="_GoBack"/>
      <w:bookmarkEnd w:id="0"/>
    </w:p>
    <w:p w:rsidR="005857D8" w:rsidRDefault="005857D8" w:rsidP="005857D8">
      <w:r>
        <w:t>___________________________</w:t>
      </w:r>
      <w:r>
        <w:tab/>
      </w:r>
      <w:r>
        <w:tab/>
      </w:r>
    </w:p>
    <w:p w:rsidR="005857D8" w:rsidRDefault="005857D8" w:rsidP="005857D8">
      <w:r>
        <w:t>(imię i nazwisko członka rodziny)</w:t>
      </w:r>
      <w:r>
        <w:tab/>
      </w:r>
      <w:r>
        <w:tab/>
      </w:r>
    </w:p>
    <w:p w:rsidR="005857D8" w:rsidRDefault="005857D8" w:rsidP="005857D8"/>
    <w:p w:rsidR="005857D8" w:rsidRDefault="005857D8" w:rsidP="005857D8">
      <w:pPr>
        <w:spacing w:after="0"/>
        <w:jc w:val="center"/>
        <w:rPr>
          <w:b/>
          <w:sz w:val="28"/>
          <w:szCs w:val="28"/>
        </w:rPr>
      </w:pPr>
      <w:r w:rsidRPr="00FF4463">
        <w:rPr>
          <w:b/>
          <w:sz w:val="28"/>
          <w:szCs w:val="28"/>
        </w:rPr>
        <w:t xml:space="preserve">OŚWIADCZENIE </w:t>
      </w:r>
    </w:p>
    <w:p w:rsidR="005857D8" w:rsidRPr="00FF4463" w:rsidRDefault="005857D8" w:rsidP="005857D8">
      <w:pPr>
        <w:spacing w:after="0"/>
        <w:jc w:val="center"/>
        <w:rPr>
          <w:b/>
          <w:sz w:val="28"/>
          <w:szCs w:val="28"/>
        </w:rPr>
      </w:pPr>
      <w:r w:rsidRPr="00FF4463">
        <w:rPr>
          <w:b/>
          <w:sz w:val="28"/>
          <w:szCs w:val="28"/>
        </w:rPr>
        <w:t>O WYSOKOŚCI SKŁADEK NA UBEZPIECZENIE ZDROWOTNE W 2014 ROKU</w:t>
      </w:r>
    </w:p>
    <w:p w:rsidR="005857D8" w:rsidRDefault="005857D8" w:rsidP="005857D8"/>
    <w:p w:rsidR="005857D8" w:rsidRDefault="005857D8" w:rsidP="005857D8">
      <w:pPr>
        <w:spacing w:after="0" w:line="240" w:lineRule="auto"/>
        <w:jc w:val="both"/>
      </w:pPr>
      <w:r>
        <w:t>Oświadczam, że w roku kalendarzowym ……………………..</w:t>
      </w:r>
      <w:r>
        <w:tab/>
        <w:t>wysokość składki na ubezpieczenie</w:t>
      </w:r>
    </w:p>
    <w:p w:rsidR="005857D8" w:rsidRDefault="005857D8" w:rsidP="005857D8">
      <w:pPr>
        <w:spacing w:after="0" w:line="240" w:lineRule="auto"/>
        <w:jc w:val="both"/>
      </w:pPr>
      <w:r>
        <w:tab/>
      </w:r>
      <w:r>
        <w:tab/>
      </w:r>
    </w:p>
    <w:p w:rsidR="005857D8" w:rsidRDefault="005857D8" w:rsidP="005857D8">
      <w:pPr>
        <w:spacing w:after="0" w:line="240" w:lineRule="auto"/>
        <w:jc w:val="both"/>
      </w:pPr>
      <w:r>
        <w:t>zdrowotne wyniosła  ……………</w:t>
      </w:r>
      <w:r>
        <w:tab/>
        <w:t>zł …………………</w:t>
      </w:r>
      <w:r>
        <w:tab/>
        <w:t>gr.</w:t>
      </w:r>
    </w:p>
    <w:p w:rsidR="005857D8" w:rsidRDefault="005857D8" w:rsidP="005857D8">
      <w:pPr>
        <w:jc w:val="both"/>
      </w:pPr>
    </w:p>
    <w:p w:rsidR="005857D8" w:rsidRDefault="005857D8" w:rsidP="005857D8">
      <w:pPr>
        <w:jc w:val="both"/>
      </w:pPr>
      <w:r>
        <w:t>P</w:t>
      </w:r>
      <w:r w:rsidRPr="00FF4463">
        <w:t>ouczona/y o odpowiedzialności karnej przewidzianej w art. 233 §1 i §2 ustawy z dnia 6 czerwca 1997r. Kodeks Karny (Dz. U. 88 z 1997r. poz. 553 z późn.zm.) – za zeznania n</w:t>
      </w:r>
      <w:r>
        <w:t>ieprawdy lub zatajenie prawdy)oświadczam, że jestem świadomy / świadoma odpowiedzialności karnej za złożenie fałszywego oświadczenia.</w:t>
      </w:r>
    </w:p>
    <w:p w:rsidR="005857D8" w:rsidRDefault="005857D8" w:rsidP="005857D8">
      <w:r>
        <w:t>_________________________                            __________________________________________</w:t>
      </w:r>
    </w:p>
    <w:p w:rsidR="006C41D5" w:rsidRDefault="005857D8">
      <w:r>
        <w:t>(miejscowość, data)</w:t>
      </w:r>
      <w:r>
        <w:tab/>
      </w:r>
      <w:r>
        <w:tab/>
        <w:t xml:space="preserve">                           (podpis członka rodziny składającego oświadczenie)</w:t>
      </w:r>
    </w:p>
    <w:sectPr w:rsidR="006C4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63"/>
    <w:rsid w:val="003626F3"/>
    <w:rsid w:val="005857D8"/>
    <w:rsid w:val="006C41D5"/>
    <w:rsid w:val="00A535AA"/>
    <w:rsid w:val="00D029DB"/>
    <w:rsid w:val="00E76B4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F86"/>
  <w15:docId w15:val="{A8B6465A-C17C-4F84-91A7-97B5711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61DA-2456-49C2-B37E-720CF4C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zelika</cp:lastModifiedBy>
  <cp:revision>8</cp:revision>
  <dcterms:created xsi:type="dcterms:W3CDTF">2016-03-23T10:29:00Z</dcterms:created>
  <dcterms:modified xsi:type="dcterms:W3CDTF">2016-03-30T10:04:00Z</dcterms:modified>
</cp:coreProperties>
</file>